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6323" w:rsidRPr="00794BF3" w:rsidRDefault="005E14EB" w:rsidP="00794BF3">
      <w:pPr>
        <w:ind w:firstLineChars="639" w:firstLine="1535"/>
        <w:rPr>
          <w:rFonts w:ascii="標楷體" w:eastAsia="標楷體" w:hAnsi="標楷體"/>
          <w:b/>
          <w:szCs w:val="24"/>
        </w:rPr>
      </w:pPr>
      <w:bookmarkStart w:id="0" w:name="_GoBack"/>
      <w:r w:rsidRPr="00794BF3">
        <w:rPr>
          <w:rFonts w:ascii="標楷體" w:eastAsia="標楷體" w:hAnsi="標楷體" w:hint="eastAsia"/>
          <w:b/>
          <w:szCs w:val="24"/>
        </w:rPr>
        <w:t>澳門科技大學國際學院院慶五周年學術研討會</w:t>
      </w:r>
    </w:p>
    <w:p w:rsidR="001D6323" w:rsidRPr="00794BF3" w:rsidRDefault="005E14EB" w:rsidP="00794BF3">
      <w:pPr>
        <w:ind w:firstLineChars="1029" w:firstLine="2472"/>
        <w:rPr>
          <w:rFonts w:ascii="標楷體" w:eastAsia="標楷體" w:hAnsi="標楷體"/>
          <w:b/>
          <w:szCs w:val="24"/>
        </w:rPr>
      </w:pPr>
      <w:r w:rsidRPr="00794BF3">
        <w:rPr>
          <w:rFonts w:ascii="標楷體" w:eastAsia="標楷體" w:hAnsi="標楷體" w:hint="eastAsia"/>
          <w:b/>
          <w:szCs w:val="24"/>
        </w:rPr>
        <w:t>“一帶一路之語言文化反思”</w:t>
      </w:r>
      <w:r w:rsidR="001D6323" w:rsidRPr="00794BF3">
        <w:rPr>
          <w:rFonts w:ascii="標楷體" w:eastAsia="標楷體" w:hAnsi="標楷體" w:hint="eastAsia"/>
          <w:b/>
          <w:szCs w:val="24"/>
        </w:rPr>
        <w:t xml:space="preserve"> </w:t>
      </w:r>
    </w:p>
    <w:p w:rsidR="00794BF3" w:rsidRDefault="005E14EB" w:rsidP="00794BF3">
      <w:pPr>
        <w:ind w:firstLineChars="250" w:firstLine="600"/>
        <w:rPr>
          <w:rFonts w:ascii="Times New Roman" w:eastAsia="SimSun" w:hAnsi="Times New Roman" w:cs="Times New Roman"/>
          <w:kern w:val="0"/>
          <w:szCs w:val="24"/>
          <w:lang w:eastAsia="zh-CN"/>
        </w:rPr>
      </w:pPr>
      <w:r w:rsidRPr="005E14EB">
        <w:rPr>
          <w:rFonts w:ascii="Times New Roman" w:eastAsia="新細明體" w:hAnsi="Times New Roman" w:cs="Times New Roman"/>
          <w:kern w:val="0"/>
          <w:szCs w:val="24"/>
        </w:rPr>
        <w:t>Fifth Anniversary of University International College (UIC) of Macau University of Science and Technology (MUST):  A Forum on:  “Linguistic and Cultural Integration with Perspectives of the “One Belt One Road” National Initiative</w:t>
      </w:r>
      <w:r w:rsidR="00794BF3" w:rsidRPr="00794BF3">
        <w:rPr>
          <w:rFonts w:ascii="Times New Roman" w:eastAsia="SimSun" w:hAnsi="Times New Roman" w:cs="Times New Roman" w:hint="eastAsia"/>
          <w:kern w:val="0"/>
          <w:szCs w:val="24"/>
          <w:lang w:eastAsia="zh-CN"/>
        </w:rPr>
        <w:t xml:space="preserve">  </w:t>
      </w:r>
      <w:r w:rsidR="00794BF3">
        <w:rPr>
          <w:rFonts w:ascii="Times New Roman" w:eastAsia="SimSun" w:hAnsi="Times New Roman" w:cs="Times New Roman" w:hint="eastAsia"/>
          <w:kern w:val="0"/>
          <w:szCs w:val="24"/>
          <w:lang w:eastAsia="zh-CN"/>
        </w:rPr>
        <w:t xml:space="preserve">               </w:t>
      </w:r>
    </w:p>
    <w:p w:rsidR="001D6323" w:rsidRPr="00794BF3" w:rsidRDefault="005E14EB" w:rsidP="00794BF3">
      <w:pPr>
        <w:rPr>
          <w:rFonts w:ascii="標楷體" w:eastAsia="標楷體" w:hAnsi="標楷體"/>
          <w:b/>
          <w:szCs w:val="24"/>
        </w:rPr>
      </w:pPr>
      <w:r w:rsidRPr="004F40C7">
        <w:rPr>
          <w:rFonts w:ascii="標楷體" w:eastAsia="標楷體" w:hAnsi="標楷體" w:hint="eastAsia"/>
          <w:b/>
          <w:sz w:val="22"/>
        </w:rPr>
        <w:t>分會場：</w:t>
      </w:r>
      <w:r w:rsidRPr="00794BF3">
        <w:rPr>
          <w:rFonts w:ascii="標楷體" w:eastAsia="標楷體" w:hAnsi="標楷體" w:hint="eastAsia"/>
          <w:b/>
          <w:szCs w:val="24"/>
        </w:rPr>
        <w:t>語言教學與文化互容</w:t>
      </w:r>
      <w:proofErr w:type="gramStart"/>
      <w:r w:rsidRPr="00794BF3">
        <w:rPr>
          <w:rFonts w:ascii="標楷體" w:eastAsia="標楷體" w:hAnsi="標楷體" w:hint="eastAsia"/>
          <w:b/>
          <w:szCs w:val="24"/>
        </w:rPr>
        <w:t>——</w:t>
      </w:r>
      <w:proofErr w:type="gramEnd"/>
      <w:r w:rsidRPr="00794BF3">
        <w:rPr>
          <w:rFonts w:ascii="標楷體" w:eastAsia="標楷體" w:hAnsi="標楷體" w:hint="eastAsia"/>
          <w:b/>
          <w:szCs w:val="24"/>
        </w:rPr>
        <w:t>“一帶一路”視</w:t>
      </w:r>
      <w:proofErr w:type="gramStart"/>
      <w:r w:rsidRPr="00794BF3">
        <w:rPr>
          <w:rFonts w:ascii="標楷體" w:eastAsia="標楷體" w:hAnsi="標楷體" w:hint="eastAsia"/>
          <w:b/>
          <w:szCs w:val="24"/>
        </w:rPr>
        <w:t>閾</w:t>
      </w:r>
      <w:proofErr w:type="gramEnd"/>
      <w:r w:rsidRPr="00794BF3">
        <w:rPr>
          <w:rFonts w:ascii="標楷體" w:eastAsia="標楷體" w:hAnsi="標楷體" w:hint="eastAsia"/>
          <w:b/>
          <w:szCs w:val="24"/>
        </w:rPr>
        <w:t>中的漢語國際教育</w:t>
      </w:r>
    </w:p>
    <w:p w:rsidR="001D6323" w:rsidRPr="00794BF3" w:rsidRDefault="005E14EB" w:rsidP="00794BF3">
      <w:pPr>
        <w:rPr>
          <w:rFonts w:ascii="Times New Roman" w:eastAsia="SimSun" w:hAnsi="Times New Roman" w:cs="Times New Roman"/>
          <w:b/>
          <w:kern w:val="0"/>
          <w:szCs w:val="24"/>
          <w:lang w:eastAsia="zh-CN"/>
        </w:rPr>
      </w:pPr>
      <w:r w:rsidRPr="005E14EB">
        <w:rPr>
          <w:rFonts w:ascii="Times New Roman" w:eastAsia="新細明體" w:hAnsi="Times New Roman" w:cs="Times New Roman"/>
          <w:b/>
          <w:kern w:val="0"/>
          <w:szCs w:val="24"/>
        </w:rPr>
        <w:t>Theme One: Language Teaching and Cultural Integration: In the Perspective of "One Belt One Road" National Initiative</w:t>
      </w:r>
      <w:r w:rsidR="001D6323" w:rsidRPr="00794BF3">
        <w:rPr>
          <w:rFonts w:ascii="Times New Roman" w:eastAsia="SimSun" w:hAnsi="Times New Roman" w:cs="Times New Roman"/>
          <w:b/>
          <w:kern w:val="0"/>
          <w:szCs w:val="24"/>
          <w:lang w:eastAsia="zh-CN"/>
        </w:rPr>
        <w:t xml:space="preserve"> </w:t>
      </w:r>
    </w:p>
    <w:p w:rsidR="00011E5D" w:rsidRPr="00165FE0" w:rsidRDefault="005E14EB" w:rsidP="00765503">
      <w:pPr>
        <w:ind w:firstLineChars="1000" w:firstLine="3600"/>
        <w:rPr>
          <w:rFonts w:ascii="Times New Roman" w:eastAsia="SimSun" w:hAnsi="Times New Roman" w:cs="Times New Roman"/>
          <w:sz w:val="20"/>
          <w:szCs w:val="20"/>
          <w:lang w:eastAsia="zh-CN"/>
        </w:rPr>
      </w:pPr>
      <w:r w:rsidRPr="000D1D32">
        <w:rPr>
          <w:rFonts w:ascii="Times New Roman" w:eastAsia="標楷體" w:hAnsi="Times New Roman" w:cs="Times New Roman" w:hint="eastAsia"/>
          <w:sz w:val="36"/>
          <w:szCs w:val="36"/>
        </w:rPr>
        <w:t>報名表</w:t>
      </w:r>
      <w:r w:rsidRPr="005E14EB">
        <w:rPr>
          <w:rFonts w:ascii="Times New Roman" w:eastAsia="新細明體" w:hAnsi="Times New Roman" w:cs="Times New Roman"/>
          <w:sz w:val="20"/>
          <w:szCs w:val="20"/>
        </w:rPr>
        <w:t>Application For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88"/>
        <w:gridCol w:w="3840"/>
        <w:gridCol w:w="1755"/>
        <w:gridCol w:w="2359"/>
      </w:tblGrid>
      <w:tr w:rsidR="00011E5D" w:rsidRPr="000D1D32" w:rsidTr="001D6323">
        <w:tc>
          <w:tcPr>
            <w:tcW w:w="1288" w:type="dxa"/>
            <w:vMerge w:val="restart"/>
          </w:tcPr>
          <w:p w:rsidR="00011E5D" w:rsidRPr="000D1D32" w:rsidRDefault="005E14EB" w:rsidP="007C650E">
            <w:pPr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</w:pPr>
            <w:r w:rsidRPr="000D1D32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姓名</w:t>
            </w:r>
          </w:p>
          <w:p w:rsidR="00011E5D" w:rsidRPr="000D1D32" w:rsidRDefault="005E14EB" w:rsidP="007C650E">
            <w:pPr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</w:pPr>
            <w:r w:rsidRPr="005E14EB">
              <w:rPr>
                <w:rFonts w:ascii="Times New Roman" w:eastAsia="新細明體" w:hAnsi="Times New Roman" w:cs="Times New Roman"/>
                <w:kern w:val="0"/>
                <w:szCs w:val="24"/>
              </w:rPr>
              <w:t>Name</w:t>
            </w:r>
          </w:p>
        </w:tc>
        <w:tc>
          <w:tcPr>
            <w:tcW w:w="3840" w:type="dxa"/>
          </w:tcPr>
          <w:p w:rsidR="00011E5D" w:rsidRPr="00427F90" w:rsidRDefault="005E14EB" w:rsidP="007C650E">
            <w:pPr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</w:pPr>
            <w:r w:rsidRPr="000D1D32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中文：</w:t>
            </w:r>
          </w:p>
          <w:p w:rsidR="00011E5D" w:rsidRPr="000D1D32" w:rsidRDefault="005E14EB" w:rsidP="007C650E">
            <w:pPr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5E14EB">
              <w:rPr>
                <w:rFonts w:ascii="Times New Roman" w:eastAsia="新細明體" w:hAnsi="Times New Roman" w:cs="Times New Roman"/>
                <w:kern w:val="0"/>
                <w:szCs w:val="24"/>
              </w:rPr>
              <w:t>In Chinese</w:t>
            </w:r>
            <w:r w:rsidRPr="000D1D32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</w:t>
            </w:r>
          </w:p>
        </w:tc>
        <w:tc>
          <w:tcPr>
            <w:tcW w:w="1755" w:type="dxa"/>
          </w:tcPr>
          <w:p w:rsidR="00011E5D" w:rsidRPr="00427F90" w:rsidRDefault="005E14EB" w:rsidP="007C650E">
            <w:pPr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</w:pPr>
            <w:r w:rsidRPr="000D1D32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性別：</w:t>
            </w:r>
          </w:p>
          <w:p w:rsidR="00011E5D" w:rsidRPr="000D1D32" w:rsidRDefault="005E14EB" w:rsidP="007C650E">
            <w:pPr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</w:pPr>
            <w:r w:rsidRPr="005E14EB">
              <w:rPr>
                <w:rFonts w:ascii="Times New Roman" w:eastAsia="新細明體" w:hAnsi="Times New Roman" w:cs="Times New Roman"/>
                <w:kern w:val="0"/>
                <w:szCs w:val="24"/>
              </w:rPr>
              <w:t>Gender</w:t>
            </w:r>
          </w:p>
        </w:tc>
        <w:tc>
          <w:tcPr>
            <w:tcW w:w="2359" w:type="dxa"/>
          </w:tcPr>
          <w:p w:rsidR="00011E5D" w:rsidRPr="00427F90" w:rsidRDefault="005E14EB" w:rsidP="007C650E">
            <w:pPr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</w:pPr>
            <w:r w:rsidRPr="000D1D32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國籍：</w:t>
            </w:r>
          </w:p>
          <w:p w:rsidR="00011E5D" w:rsidRPr="000D1D32" w:rsidRDefault="005E14EB" w:rsidP="007C650E">
            <w:pPr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</w:pPr>
            <w:r w:rsidRPr="005E14EB">
              <w:rPr>
                <w:rFonts w:ascii="Times New Roman" w:eastAsia="新細明體" w:hAnsi="Times New Roman" w:cs="Times New Roman"/>
                <w:kern w:val="0"/>
                <w:szCs w:val="24"/>
              </w:rPr>
              <w:t>Nationality</w:t>
            </w:r>
          </w:p>
        </w:tc>
      </w:tr>
      <w:tr w:rsidR="00011E5D" w:rsidRPr="000D1D32" w:rsidTr="00794BF3">
        <w:trPr>
          <w:trHeight w:val="331"/>
        </w:trPr>
        <w:tc>
          <w:tcPr>
            <w:tcW w:w="1288" w:type="dxa"/>
            <w:vMerge/>
          </w:tcPr>
          <w:p w:rsidR="00011E5D" w:rsidRPr="000D1D32" w:rsidRDefault="00011E5D" w:rsidP="007C650E">
            <w:pPr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3840" w:type="dxa"/>
          </w:tcPr>
          <w:p w:rsidR="00011E5D" w:rsidRPr="00427F90" w:rsidRDefault="005E14EB" w:rsidP="007C650E">
            <w:pPr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</w:pPr>
            <w:r w:rsidRPr="000D1D32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英文：</w:t>
            </w:r>
          </w:p>
          <w:p w:rsidR="00011E5D" w:rsidRPr="000D1D32" w:rsidRDefault="005E14EB" w:rsidP="007C650E">
            <w:pPr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</w:pPr>
            <w:r w:rsidRPr="005E14EB">
              <w:rPr>
                <w:rFonts w:ascii="Times New Roman" w:eastAsia="新細明體" w:hAnsi="Times New Roman" w:cs="Times New Roman"/>
                <w:kern w:val="0"/>
                <w:szCs w:val="24"/>
              </w:rPr>
              <w:t>In English</w:t>
            </w:r>
          </w:p>
        </w:tc>
        <w:tc>
          <w:tcPr>
            <w:tcW w:w="4114" w:type="dxa"/>
            <w:gridSpan w:val="2"/>
          </w:tcPr>
          <w:p w:rsidR="00011E5D" w:rsidRPr="00427F90" w:rsidRDefault="005E14EB" w:rsidP="007C650E">
            <w:pPr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</w:pPr>
            <w:r w:rsidRPr="000D1D32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電郵地址：</w:t>
            </w:r>
          </w:p>
          <w:p w:rsidR="00011E5D" w:rsidRPr="000D1D32" w:rsidRDefault="005E14EB" w:rsidP="007C650E">
            <w:pPr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</w:pPr>
            <w:r w:rsidRPr="005E14EB">
              <w:rPr>
                <w:rFonts w:ascii="Times New Roman" w:eastAsia="新細明體" w:hAnsi="Times New Roman" w:cs="Times New Roman"/>
                <w:kern w:val="0"/>
                <w:szCs w:val="24"/>
              </w:rPr>
              <w:t>Email</w:t>
            </w:r>
          </w:p>
        </w:tc>
      </w:tr>
      <w:tr w:rsidR="00011E5D" w:rsidRPr="000D1D32" w:rsidTr="001D6323">
        <w:tc>
          <w:tcPr>
            <w:tcW w:w="5128" w:type="dxa"/>
            <w:gridSpan w:val="2"/>
          </w:tcPr>
          <w:p w:rsidR="00011E5D" w:rsidRPr="000D1D32" w:rsidRDefault="005E14EB" w:rsidP="001D6323">
            <w:pPr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</w:pPr>
            <w:r w:rsidRPr="001D6323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聯繫</w:t>
            </w:r>
            <w:r w:rsidRPr="000D1D32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電話：</w:t>
            </w:r>
            <w:r w:rsidRPr="000D1D32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Office Telephone</w:t>
            </w:r>
          </w:p>
        </w:tc>
        <w:tc>
          <w:tcPr>
            <w:tcW w:w="4114" w:type="dxa"/>
            <w:gridSpan w:val="2"/>
          </w:tcPr>
          <w:p w:rsidR="00011E5D" w:rsidRPr="000D1D32" w:rsidRDefault="005E14EB" w:rsidP="007C650E">
            <w:pPr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</w:pPr>
            <w:r w:rsidRPr="000D1D32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請</w:t>
            </w:r>
            <w:r w:rsidRPr="000D1D32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</w:t>
            </w:r>
            <w:r w:rsidR="00011E5D" w:rsidRPr="000D1D32">
              <w:rPr>
                <w:rFonts w:ascii="Times New Roman" w:eastAsia="標楷體" w:hAnsi="Times New Roman" w:cs="Times New Roman"/>
                <w:kern w:val="0"/>
                <w:szCs w:val="24"/>
                <w:lang w:eastAsia="zh-CN"/>
              </w:rPr>
              <w:sym w:font="Symbol" w:char="F0D6"/>
            </w:r>
            <w:r w:rsidRPr="000D1D32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</w:t>
            </w:r>
            <w:r w:rsidRPr="000D1D32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示</w:t>
            </w:r>
            <w:r w:rsidRPr="005E14EB">
              <w:rPr>
                <w:rFonts w:ascii="Times New Roman" w:eastAsia="新細明體" w:hAnsi="Times New Roman" w:cs="Times New Roman"/>
                <w:kern w:val="0"/>
                <w:szCs w:val="24"/>
              </w:rPr>
              <w:t xml:space="preserve"> </w:t>
            </w:r>
            <w:r w:rsidRPr="000D1D32">
              <w:rPr>
                <w:rFonts w:ascii="Times New Roman" w:eastAsia="新細明體" w:hAnsi="Times New Roman" w:cs="Times New Roman"/>
                <w:szCs w:val="20"/>
              </w:rPr>
              <w:t>please tick</w:t>
            </w:r>
          </w:p>
          <w:p w:rsidR="00011E5D" w:rsidRPr="000D1D32" w:rsidRDefault="00011E5D" w:rsidP="007C650E">
            <w:pPr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</w:pPr>
            <w:r w:rsidRPr="000D1D32">
              <w:rPr>
                <w:rFonts w:ascii="Times New Roman" w:eastAsia="標楷體" w:hAnsi="Times New Roman" w:cs="Times New Roman"/>
                <w:kern w:val="0"/>
                <w:szCs w:val="24"/>
                <w:lang w:eastAsia="zh-CN"/>
              </w:rPr>
              <w:sym w:font="Wingdings 2" w:char="F0A3"/>
            </w:r>
            <w:r w:rsidR="005E14EB" w:rsidRPr="000D1D32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教師</w:t>
            </w:r>
            <w:r w:rsidR="005E14EB" w:rsidRPr="005E14EB">
              <w:rPr>
                <w:rFonts w:ascii="Times New Roman" w:eastAsia="新細明體" w:hAnsi="Times New Roman" w:cs="Times New Roman"/>
                <w:kern w:val="0"/>
                <w:szCs w:val="24"/>
              </w:rPr>
              <w:t xml:space="preserve">   Teacher</w:t>
            </w:r>
          </w:p>
          <w:p w:rsidR="001D6323" w:rsidRDefault="00011E5D" w:rsidP="001D6323">
            <w:pPr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</w:pPr>
            <w:r w:rsidRPr="000D1D32">
              <w:rPr>
                <w:rFonts w:ascii="Times New Roman" w:eastAsia="標楷體" w:hAnsi="Times New Roman" w:cs="Times New Roman"/>
                <w:kern w:val="0"/>
                <w:szCs w:val="24"/>
                <w:lang w:eastAsia="zh-CN"/>
              </w:rPr>
              <w:sym w:font="Wingdings 2" w:char="F0A3"/>
            </w:r>
            <w:r w:rsidR="005E14EB" w:rsidRPr="000D1D32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研究生</w:t>
            </w:r>
            <w:r w:rsidR="005E14EB" w:rsidRPr="005E14EB">
              <w:rPr>
                <w:rFonts w:ascii="Times New Roman" w:eastAsia="新細明體" w:hAnsi="Times New Roman" w:cs="Times New Roman"/>
                <w:kern w:val="0"/>
                <w:szCs w:val="24"/>
              </w:rPr>
              <w:t xml:space="preserve"> Postgraduate</w:t>
            </w:r>
          </w:p>
          <w:p w:rsidR="00011E5D" w:rsidRPr="000D1D32" w:rsidRDefault="00011E5D" w:rsidP="001D6323">
            <w:pPr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</w:pPr>
            <w:r w:rsidRPr="000D1D32">
              <w:rPr>
                <w:rFonts w:ascii="Times New Roman" w:eastAsia="標楷體" w:hAnsi="Times New Roman" w:cs="Times New Roman"/>
                <w:kern w:val="0"/>
                <w:szCs w:val="24"/>
                <w:lang w:eastAsia="zh-CN"/>
              </w:rPr>
              <w:sym w:font="Wingdings 2" w:char="F0A3"/>
            </w:r>
            <w:r w:rsidR="005E14EB" w:rsidRPr="000D1D32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其他</w:t>
            </w:r>
            <w:r w:rsidR="005E14EB" w:rsidRPr="005E14EB">
              <w:rPr>
                <w:rFonts w:ascii="Times New Roman" w:eastAsia="新細明體" w:hAnsi="Times New Roman" w:cs="Times New Roman"/>
                <w:kern w:val="0"/>
                <w:szCs w:val="24"/>
              </w:rPr>
              <w:t xml:space="preserve">   Others ______________</w:t>
            </w:r>
          </w:p>
        </w:tc>
      </w:tr>
      <w:tr w:rsidR="00011E5D" w:rsidRPr="000D1D32" w:rsidTr="00794BF3">
        <w:trPr>
          <w:trHeight w:val="480"/>
        </w:trPr>
        <w:tc>
          <w:tcPr>
            <w:tcW w:w="9242" w:type="dxa"/>
            <w:gridSpan w:val="4"/>
            <w:tcBorders>
              <w:bottom w:val="single" w:sz="4" w:space="0" w:color="auto"/>
            </w:tcBorders>
          </w:tcPr>
          <w:p w:rsidR="001D6323" w:rsidRDefault="005E14EB" w:rsidP="001D6323">
            <w:pPr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</w:pPr>
            <w:r w:rsidRPr="000D1D32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工作院校地址：</w:t>
            </w:r>
          </w:p>
          <w:p w:rsidR="00A5301F" w:rsidRPr="000D1D32" w:rsidRDefault="005E14EB" w:rsidP="001D6323">
            <w:pPr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</w:pPr>
            <w:r w:rsidRPr="005E14EB">
              <w:rPr>
                <w:rFonts w:ascii="Times New Roman" w:eastAsia="新細明體" w:hAnsi="Times New Roman" w:cs="Times New Roman"/>
                <w:kern w:val="0"/>
                <w:szCs w:val="24"/>
              </w:rPr>
              <w:t xml:space="preserve"> Office Address</w:t>
            </w:r>
          </w:p>
        </w:tc>
      </w:tr>
      <w:tr w:rsidR="00011E5D" w:rsidRPr="000D1D32" w:rsidTr="001D6323">
        <w:trPr>
          <w:trHeight w:val="681"/>
        </w:trPr>
        <w:tc>
          <w:tcPr>
            <w:tcW w:w="9242" w:type="dxa"/>
            <w:gridSpan w:val="4"/>
            <w:tcBorders>
              <w:left w:val="nil"/>
              <w:right w:val="nil"/>
            </w:tcBorders>
          </w:tcPr>
          <w:p w:rsidR="00011E5D" w:rsidRPr="000D1D32" w:rsidRDefault="005E14EB" w:rsidP="00794BF3">
            <w:pPr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</w:pPr>
            <w:r w:rsidRPr="009D1A44">
              <w:rPr>
                <w:rFonts w:ascii="Times New Roman" w:eastAsia="標楷體" w:hAnsi="Times New Roman" w:cs="Times New Roman" w:hint="eastAsia"/>
                <w:b/>
                <w:kern w:val="0"/>
                <w:szCs w:val="24"/>
              </w:rPr>
              <w:t>請注意：</w:t>
            </w:r>
            <w:r w:rsidRPr="000D1D32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若</w:t>
            </w:r>
            <w:r w:rsidRPr="000D1D32">
              <w:rPr>
                <w:rFonts w:ascii="標楷體" w:eastAsia="標楷體" w:hAnsi="標楷體" w:cs="Times New Roman" w:hint="eastAsia"/>
                <w:kern w:val="0"/>
                <w:szCs w:val="24"/>
              </w:rPr>
              <w:t>用</w:t>
            </w:r>
            <w:r w:rsidRPr="000D1D32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中文宣讀論文</w:t>
            </w:r>
            <w:r w:rsidRPr="000D1D32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，</w:t>
            </w:r>
            <w:r w:rsidRPr="000D1D32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請以中文填寫論文題目及摘要。</w:t>
            </w:r>
            <w:r w:rsidRPr="005E14EB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（</w:t>
            </w:r>
            <w:r w:rsidRPr="005E14EB">
              <w:rPr>
                <w:rFonts w:ascii="Times New Roman" w:eastAsia="新細明體" w:hAnsi="Times New Roman" w:cs="Times New Roman"/>
                <w:kern w:val="0"/>
                <w:szCs w:val="24"/>
              </w:rPr>
              <w:t>300</w:t>
            </w:r>
            <w:r w:rsidRPr="005E14EB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字）</w:t>
            </w:r>
            <w:r w:rsidRPr="005E14EB">
              <w:rPr>
                <w:rFonts w:ascii="Times New Roman" w:eastAsia="新細明體" w:hAnsi="Times New Roman" w:cs="Times New Roman"/>
                <w:kern w:val="0"/>
                <w:szCs w:val="24"/>
              </w:rPr>
              <w:t xml:space="preserve">If you wish to present your paper in English, please provide the information below in English. </w:t>
            </w:r>
            <w:r w:rsidRPr="005E14EB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（</w:t>
            </w:r>
            <w:r w:rsidRPr="005E14EB">
              <w:rPr>
                <w:rFonts w:ascii="Times New Roman" w:eastAsia="新細明體" w:hAnsi="Times New Roman" w:cs="Times New Roman"/>
                <w:kern w:val="0"/>
                <w:szCs w:val="24"/>
              </w:rPr>
              <w:t>300 words</w:t>
            </w:r>
            <w:r w:rsidRPr="005E14EB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）</w:t>
            </w:r>
          </w:p>
        </w:tc>
      </w:tr>
      <w:tr w:rsidR="00011E5D" w:rsidRPr="000D1D32" w:rsidTr="001D6323">
        <w:trPr>
          <w:trHeight w:val="681"/>
        </w:trPr>
        <w:tc>
          <w:tcPr>
            <w:tcW w:w="9242" w:type="dxa"/>
            <w:gridSpan w:val="4"/>
            <w:tcBorders>
              <w:bottom w:val="single" w:sz="4" w:space="0" w:color="auto"/>
            </w:tcBorders>
          </w:tcPr>
          <w:p w:rsidR="001D6323" w:rsidRDefault="005E14EB" w:rsidP="001D6323">
            <w:pPr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</w:pPr>
            <w:r w:rsidRPr="000D1D32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論文題目</w:t>
            </w:r>
            <w:r w:rsidR="00427F90">
              <w:rPr>
                <w:rFonts w:ascii="Times New Roman" w:eastAsia="SimSun" w:hAnsi="Times New Roman" w:cs="Times New Roman" w:hint="eastAsia"/>
                <w:kern w:val="0"/>
                <w:szCs w:val="24"/>
              </w:rPr>
              <w:t xml:space="preserve"> </w:t>
            </w:r>
          </w:p>
          <w:p w:rsidR="00011E5D" w:rsidRPr="000D1D32" w:rsidRDefault="005E14EB" w:rsidP="00155F87">
            <w:pPr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</w:pPr>
            <w:r w:rsidRPr="005E14EB">
              <w:rPr>
                <w:rFonts w:ascii="Times New Roman" w:eastAsia="新細明體" w:hAnsi="Times New Roman" w:cs="Times New Roman"/>
                <w:kern w:val="0"/>
                <w:szCs w:val="24"/>
              </w:rPr>
              <w:t xml:space="preserve">Topic </w:t>
            </w:r>
          </w:p>
        </w:tc>
      </w:tr>
      <w:tr w:rsidR="001D6323" w:rsidRPr="000D1D32" w:rsidTr="00765503">
        <w:trPr>
          <w:trHeight w:val="4811"/>
        </w:trPr>
        <w:tc>
          <w:tcPr>
            <w:tcW w:w="9242" w:type="dxa"/>
            <w:gridSpan w:val="4"/>
            <w:tcBorders>
              <w:top w:val="single" w:sz="4" w:space="0" w:color="auto"/>
            </w:tcBorders>
          </w:tcPr>
          <w:p w:rsidR="001D6323" w:rsidRPr="00B93540" w:rsidRDefault="005E14EB" w:rsidP="007C650E">
            <w:pPr>
              <w:rPr>
                <w:rFonts w:ascii="標楷體" w:eastAsia="標楷體" w:hAnsi="標楷體" w:cs="Times New Roman"/>
                <w:kern w:val="0"/>
                <w:szCs w:val="24"/>
                <w:lang w:eastAsia="zh-CN"/>
              </w:rPr>
            </w:pPr>
            <w:r w:rsidRPr="00B93540">
              <w:rPr>
                <w:rFonts w:ascii="標楷體" w:eastAsia="標楷體" w:hAnsi="標楷體" w:cs="Times New Roman" w:hint="eastAsia"/>
                <w:kern w:val="0"/>
                <w:szCs w:val="24"/>
              </w:rPr>
              <w:t>論文摘要</w:t>
            </w:r>
            <w:r w:rsidRPr="00B93540">
              <w:rPr>
                <w:rFonts w:ascii="標楷體" w:eastAsia="標楷體" w:hAnsi="標楷體" w:cs="Times New Roman"/>
                <w:kern w:val="0"/>
                <w:szCs w:val="24"/>
              </w:rPr>
              <w:t>:</w:t>
            </w:r>
          </w:p>
          <w:p w:rsidR="001D6323" w:rsidRDefault="005E14EB" w:rsidP="007C650E">
            <w:pPr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</w:pPr>
            <w:r w:rsidRPr="005E14EB">
              <w:rPr>
                <w:rFonts w:ascii="Times New Roman" w:eastAsia="新細明體" w:hAnsi="Times New Roman" w:cs="Times New Roman"/>
                <w:kern w:val="0"/>
                <w:szCs w:val="24"/>
              </w:rPr>
              <w:t>Abstract:</w:t>
            </w:r>
            <w:r w:rsidR="00765503">
              <w:rPr>
                <w:rFonts w:ascii="Times New Roman" w:eastAsia="SimSun" w:hAnsi="Times New Roman" w:cs="Times New Roman" w:hint="eastAsia"/>
                <w:kern w:val="0"/>
                <w:szCs w:val="24"/>
                <w:lang w:eastAsia="zh-CN"/>
              </w:rPr>
              <w:t xml:space="preserve">     </w:t>
            </w:r>
          </w:p>
          <w:p w:rsidR="008546D4" w:rsidRDefault="008546D4" w:rsidP="007C650E">
            <w:pPr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</w:pPr>
          </w:p>
          <w:p w:rsidR="008546D4" w:rsidRDefault="008546D4" w:rsidP="007C650E">
            <w:pPr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</w:pPr>
          </w:p>
          <w:p w:rsidR="008546D4" w:rsidRDefault="008546D4" w:rsidP="007C650E">
            <w:pPr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</w:pPr>
          </w:p>
          <w:p w:rsidR="008546D4" w:rsidRDefault="008546D4" w:rsidP="007C650E">
            <w:pPr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</w:pPr>
          </w:p>
          <w:p w:rsidR="008546D4" w:rsidRDefault="008546D4" w:rsidP="007C650E">
            <w:pPr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</w:pPr>
          </w:p>
          <w:p w:rsidR="008546D4" w:rsidRDefault="008546D4" w:rsidP="007C650E">
            <w:pPr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</w:pPr>
          </w:p>
          <w:p w:rsidR="008546D4" w:rsidRDefault="008546D4" w:rsidP="007C650E">
            <w:pPr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</w:pPr>
          </w:p>
          <w:p w:rsidR="008546D4" w:rsidRDefault="008546D4" w:rsidP="007C650E">
            <w:pPr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</w:pPr>
          </w:p>
          <w:p w:rsidR="008546D4" w:rsidRDefault="008546D4" w:rsidP="007C650E">
            <w:pPr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</w:pPr>
          </w:p>
          <w:p w:rsidR="008546D4" w:rsidRPr="001D6323" w:rsidRDefault="008546D4" w:rsidP="007C650E">
            <w:pPr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</w:pPr>
          </w:p>
        </w:tc>
      </w:tr>
      <w:bookmarkEnd w:id="0"/>
    </w:tbl>
    <w:p w:rsidR="006623EA" w:rsidRPr="001F681A" w:rsidRDefault="006623EA" w:rsidP="00165FE0">
      <w:pPr>
        <w:rPr>
          <w:rFonts w:eastAsia="SimSun"/>
          <w:lang w:eastAsia="zh-CN"/>
        </w:rPr>
      </w:pPr>
    </w:p>
    <w:sectPr w:rsidR="006623EA" w:rsidRPr="001F681A">
      <w:pgSz w:w="11906" w:h="16838"/>
      <w:pgMar w:top="1440" w:right="1440" w:bottom="1440" w:left="144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25F8" w:rsidRDefault="00BE25F8" w:rsidP="00CD2DB9">
      <w:r>
        <w:separator/>
      </w:r>
    </w:p>
  </w:endnote>
  <w:endnote w:type="continuationSeparator" w:id="0">
    <w:p w:rsidR="00BE25F8" w:rsidRDefault="00BE25F8" w:rsidP="00CD2D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25F8" w:rsidRDefault="00BE25F8" w:rsidP="00CD2DB9">
      <w:r>
        <w:separator/>
      </w:r>
    </w:p>
  </w:footnote>
  <w:footnote w:type="continuationSeparator" w:id="0">
    <w:p w:rsidR="00BE25F8" w:rsidRDefault="00BE25F8" w:rsidP="00CD2DB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1E5D"/>
    <w:rsid w:val="00011E5D"/>
    <w:rsid w:val="000A2387"/>
    <w:rsid w:val="000B1E33"/>
    <w:rsid w:val="000B7CDD"/>
    <w:rsid w:val="00144748"/>
    <w:rsid w:val="00153BEE"/>
    <w:rsid w:val="00155F87"/>
    <w:rsid w:val="00165FE0"/>
    <w:rsid w:val="001D6323"/>
    <w:rsid w:val="001E1BFF"/>
    <w:rsid w:val="001F681A"/>
    <w:rsid w:val="00245FAE"/>
    <w:rsid w:val="00325577"/>
    <w:rsid w:val="00357D66"/>
    <w:rsid w:val="003A346D"/>
    <w:rsid w:val="00427F90"/>
    <w:rsid w:val="00464FFF"/>
    <w:rsid w:val="004A4EAC"/>
    <w:rsid w:val="004B4CDA"/>
    <w:rsid w:val="004F40C7"/>
    <w:rsid w:val="005139E5"/>
    <w:rsid w:val="00533611"/>
    <w:rsid w:val="00574473"/>
    <w:rsid w:val="005C2521"/>
    <w:rsid w:val="005E14EB"/>
    <w:rsid w:val="006623EA"/>
    <w:rsid w:val="00735B5F"/>
    <w:rsid w:val="007564F2"/>
    <w:rsid w:val="00765503"/>
    <w:rsid w:val="00794BF3"/>
    <w:rsid w:val="00813877"/>
    <w:rsid w:val="008507E1"/>
    <w:rsid w:val="008546D4"/>
    <w:rsid w:val="00984924"/>
    <w:rsid w:val="009D1A44"/>
    <w:rsid w:val="00A5301F"/>
    <w:rsid w:val="00B93540"/>
    <w:rsid w:val="00BB28EF"/>
    <w:rsid w:val="00BD6C8B"/>
    <w:rsid w:val="00BE25F8"/>
    <w:rsid w:val="00C67720"/>
    <w:rsid w:val="00C944A6"/>
    <w:rsid w:val="00CD2DB9"/>
    <w:rsid w:val="00CF6FA0"/>
    <w:rsid w:val="00D36201"/>
    <w:rsid w:val="00DD1C96"/>
    <w:rsid w:val="00E00FD8"/>
    <w:rsid w:val="00E6654C"/>
    <w:rsid w:val="00F11FE2"/>
    <w:rsid w:val="00FC23F0"/>
    <w:rsid w:val="00FC5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1E5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D2D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D2DB9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D2D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D2DB9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530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A5301F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A5301F"/>
    <w:rPr>
      <w:color w:val="0000FF" w:themeColor="hyperlink"/>
      <w:u w:val="single"/>
    </w:rPr>
  </w:style>
  <w:style w:type="paragraph" w:customStyle="1" w:styleId="Default">
    <w:name w:val="Default"/>
    <w:rsid w:val="00427F90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character" w:customStyle="1" w:styleId="shorttext">
    <w:name w:val="short_text"/>
    <w:basedOn w:val="a0"/>
    <w:rsid w:val="0076550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1E5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D2D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D2DB9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D2D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D2DB9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530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A5301F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A5301F"/>
    <w:rPr>
      <w:color w:val="0000FF" w:themeColor="hyperlink"/>
      <w:u w:val="single"/>
    </w:rPr>
  </w:style>
  <w:style w:type="paragraph" w:customStyle="1" w:styleId="Default">
    <w:name w:val="Default"/>
    <w:rsid w:val="00427F90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character" w:customStyle="1" w:styleId="shorttext">
    <w:name w:val="short_text"/>
    <w:basedOn w:val="a0"/>
    <w:rsid w:val="007655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7DE98-F074-47C8-B4B4-36DA715B9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6</Words>
  <Characters>723</Characters>
  <Application>Microsoft Office Word</Application>
  <DocSecurity>0</DocSecurity>
  <Lines>6</Lines>
  <Paragraphs>1</Paragraphs>
  <ScaleCrop>false</ScaleCrop>
  <Company>HKIEd</Company>
  <LinksUpToDate>false</LinksUpToDate>
  <CharactersWithSpaces>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KIEd</dc:creator>
  <cp:lastModifiedBy>Lam Su Ieng (林樹盈)</cp:lastModifiedBy>
  <cp:revision>4</cp:revision>
  <cp:lastPrinted>2016-04-01T07:29:00Z</cp:lastPrinted>
  <dcterms:created xsi:type="dcterms:W3CDTF">2016-09-07T06:13:00Z</dcterms:created>
  <dcterms:modified xsi:type="dcterms:W3CDTF">2016-09-09T09:54:00Z</dcterms:modified>
</cp:coreProperties>
</file>